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28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йды Олега Анатольевича на нарушение его конституционных прав частью второй статьи 10, частью первой статьи 17, частями первой и третьей статьи 6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О.А.Макай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йды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